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33" w:rsidRDefault="00F11433" w:rsidP="00F114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11433" w:rsidRDefault="00F11433" w:rsidP="00F11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F11433" w:rsidRDefault="00F11433" w:rsidP="00F11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ТРАХАНСКАЯ ОБЛАСТЬ ВОЛОДАРСКИЙ РАЙОН</w:t>
      </w:r>
    </w:p>
    <w:p w:rsidR="00F11433" w:rsidRDefault="00F11433" w:rsidP="00F11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 МУНИЦИПАЛЬНОГО ОБРАЗОВАНИЯ</w:t>
      </w:r>
    </w:p>
    <w:p w:rsidR="00F11433" w:rsidRDefault="00F11433" w:rsidP="00F11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ИЗОБУГОРСКИЙ СЕЛЬСОВЕТ»</w:t>
      </w:r>
    </w:p>
    <w:p w:rsidR="00F11433" w:rsidRDefault="00F11433" w:rsidP="00F11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1433" w:rsidRDefault="00F11433" w:rsidP="00F11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F11433" w:rsidRDefault="00F11433" w:rsidP="00F11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1433" w:rsidRDefault="00F11433" w:rsidP="00F1143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sz w:val="24"/>
          <w:szCs w:val="24"/>
          <w:lang w:bidi="ru-RU"/>
        </w:rPr>
        <w:t>от « ____ » _________ 202__г                                                   №  ____</w:t>
      </w:r>
    </w:p>
    <w:p w:rsidR="00F11433" w:rsidRDefault="00F11433" w:rsidP="00F11433">
      <w:pPr>
        <w:widowControl w:val="0"/>
        <w:tabs>
          <w:tab w:val="left" w:pos="851"/>
        </w:tabs>
        <w:suppressAutoHyphens/>
        <w:snapToGrid w:val="0"/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11433" w:rsidRDefault="00F11433" w:rsidP="00F11433">
      <w:pPr>
        <w:tabs>
          <w:tab w:val="left" w:pos="5160"/>
        </w:tabs>
        <w:autoSpaceDE w:val="0"/>
        <w:autoSpaceDN w:val="0"/>
        <w:adjustRightInd w:val="0"/>
        <w:spacing w:after="0" w:line="240" w:lineRule="auto"/>
        <w:ind w:right="3799"/>
        <w:jc w:val="both"/>
        <w:outlineLvl w:val="0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О внесении изменений в решение Совета МО «Сизобугорский сельсовет» от 30.10.2017   № 15 «Об утверждении Правил благоустройства  территории </w:t>
      </w:r>
      <w:r w:rsidR="007B2364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ования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«Сизобугорский  сельсовет</w:t>
      </w:r>
      <w:r>
        <w:rPr>
          <w:rFonts w:ascii="Arial" w:eastAsia="Arial" w:hAnsi="Arial" w:cs="Arial"/>
          <w:sz w:val="24"/>
          <w:szCs w:val="24"/>
          <w:lang w:bidi="ru-RU"/>
        </w:rPr>
        <w:t xml:space="preserve">» </w:t>
      </w:r>
    </w:p>
    <w:p w:rsidR="00F11433" w:rsidRDefault="00F11433" w:rsidP="00F11433">
      <w:pPr>
        <w:tabs>
          <w:tab w:val="left" w:pos="851"/>
        </w:tabs>
        <w:spacing w:after="0" w:line="240" w:lineRule="auto"/>
        <w:ind w:firstLine="567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</w:p>
    <w:p w:rsidR="00F11433" w:rsidRDefault="00434303" w:rsidP="00F11433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</w:t>
      </w:r>
      <w:r w:rsidR="00F11433">
        <w:rPr>
          <w:sz w:val="24"/>
          <w:szCs w:val="24"/>
        </w:rPr>
        <w:t xml:space="preserve"> соответствии с </w:t>
      </w:r>
      <w:r>
        <w:rPr>
          <w:sz w:val="24"/>
          <w:szCs w:val="24"/>
        </w:rPr>
        <w:t>пунктом 7 части  2  статьи  45.1</w:t>
      </w:r>
      <w:r w:rsidR="00F11433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го</w:t>
      </w:r>
      <w:r w:rsidR="00F1143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 от 06.10.2003 г. №</w:t>
      </w:r>
      <w:r w:rsidR="00F11433">
        <w:rPr>
          <w:sz w:val="24"/>
          <w:szCs w:val="24"/>
        </w:rPr>
        <w:t>131-ФЗ</w:t>
      </w:r>
      <w:r w:rsidR="00E01789">
        <w:rPr>
          <w:sz w:val="24"/>
          <w:szCs w:val="24"/>
        </w:rPr>
        <w:t xml:space="preserve"> (ред. от 29.12.2020г)</w:t>
      </w:r>
      <w:r w:rsidR="00F11433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27.12.2018 г. № 498-ФЗ «Об ответственном обращении  с  животными и о  внесении  изменений  в  отдельные законодательные  акты  Российской Федерации» (вступившие в силу с 01.01.2020г.), </w:t>
      </w:r>
      <w:r w:rsidR="00F11433">
        <w:rPr>
          <w:bCs/>
          <w:sz w:val="24"/>
          <w:szCs w:val="24"/>
        </w:rPr>
        <w:t xml:space="preserve"> руководствуясь Уставом МО «Сизобугорский сельсовет</w:t>
      </w:r>
      <w:proofErr w:type="gramEnd"/>
      <w:r w:rsidR="00F11433">
        <w:rPr>
          <w:bCs/>
          <w:sz w:val="24"/>
          <w:szCs w:val="24"/>
        </w:rPr>
        <w:t>»</w:t>
      </w:r>
      <w:r w:rsidR="00F11433">
        <w:rPr>
          <w:sz w:val="24"/>
          <w:szCs w:val="24"/>
        </w:rPr>
        <w:t>,  Совет муниципального образования «Сизобугорский сельсовет»</w:t>
      </w:r>
    </w:p>
    <w:p w:rsidR="00F11433" w:rsidRDefault="00F11433" w:rsidP="00F1143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1433" w:rsidRDefault="00F11433" w:rsidP="00F11433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F11433" w:rsidRPr="00EA3794" w:rsidRDefault="00F11433" w:rsidP="00F11433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Внести в решение</w:t>
      </w:r>
      <w:r w:rsid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Совета</w:t>
      </w:r>
      <w:r w:rsidRP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№ 1</w:t>
      </w:r>
      <w:r w:rsid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5</w:t>
      </w:r>
      <w:r w:rsidRP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</w:t>
      </w:r>
      <w:r w:rsid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</w:t>
      </w:r>
      <w:r w:rsidRP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от </w:t>
      </w:r>
      <w:r w:rsid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</w:t>
      </w:r>
      <w:r w:rsidR="00EA3794">
        <w:rPr>
          <w:rFonts w:ascii="Arial" w:eastAsia="Calibri" w:hAnsi="Arial" w:cs="Arial"/>
          <w:bCs/>
          <w:sz w:val="24"/>
          <w:szCs w:val="24"/>
          <w:lang w:eastAsia="en-US"/>
        </w:rPr>
        <w:t>30.10.2017г</w:t>
      </w:r>
      <w:r w:rsidRP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«</w:t>
      </w:r>
      <w:r w:rsidR="00EA3794">
        <w:rPr>
          <w:rFonts w:ascii="Arial" w:eastAsia="Calibri" w:hAnsi="Arial" w:cs="Arial"/>
          <w:bCs/>
          <w:sz w:val="24"/>
          <w:szCs w:val="24"/>
          <w:lang w:eastAsia="en-US"/>
        </w:rPr>
        <w:t>Об утверждении Правил благоустройства  территории  муниципального образования «Сизобугорский  сельсовет</w:t>
      </w:r>
      <w:r w:rsidRPr="00EA379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»  следующие изменения:</w:t>
      </w:r>
    </w:p>
    <w:p w:rsidR="00F11433" w:rsidRPr="008E385E" w:rsidRDefault="00F11433" w:rsidP="008E385E">
      <w:pPr>
        <w:pStyle w:val="a4"/>
        <w:numPr>
          <w:ilvl w:val="0"/>
          <w:numId w:val="2"/>
        </w:numPr>
        <w:suppressAutoHyphens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8E385E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част</w:t>
      </w:r>
      <w:r w:rsidR="0061182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ь</w:t>
      </w:r>
      <w:r w:rsidRPr="008E385E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</w:t>
      </w:r>
      <w:r w:rsidR="008E385E" w:rsidRPr="008E385E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</w:t>
      </w:r>
      <w:r w:rsidRPr="008E385E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1 статьи </w:t>
      </w:r>
      <w:r w:rsidR="00EA3794" w:rsidRPr="008E385E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</w:t>
      </w:r>
      <w:r w:rsidRPr="008E385E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 изложить в  следующей редакции:</w:t>
      </w:r>
    </w:p>
    <w:p w:rsidR="00940AEF" w:rsidRDefault="00940AEF" w:rsidP="00940AEF">
      <w:pPr>
        <w:suppressAutoHyphens/>
        <w:spacing w:after="0"/>
        <w:rPr>
          <w:rFonts w:ascii="Arial" w:eastAsia="Calibri" w:hAnsi="Arial" w:cs="Arial"/>
          <w:i/>
          <w:kern w:val="2"/>
          <w:sz w:val="24"/>
          <w:szCs w:val="24"/>
          <w:lang w:eastAsia="hi-IN" w:bidi="hi-IN"/>
        </w:rPr>
      </w:pPr>
      <w:r>
        <w:rPr>
          <w:rFonts w:ascii="Arial" w:eastAsia="Calibri" w:hAnsi="Arial" w:cs="Arial"/>
          <w:i/>
          <w:kern w:val="2"/>
          <w:sz w:val="24"/>
          <w:szCs w:val="24"/>
          <w:lang w:eastAsia="hi-IN" w:bidi="hi-IN"/>
        </w:rPr>
        <w:t xml:space="preserve">      </w:t>
      </w:r>
      <w:r w:rsidR="00537A18">
        <w:rPr>
          <w:rFonts w:ascii="Arial" w:eastAsia="Calibri" w:hAnsi="Arial" w:cs="Arial"/>
          <w:i/>
          <w:kern w:val="2"/>
          <w:sz w:val="24"/>
          <w:szCs w:val="24"/>
          <w:lang w:eastAsia="hi-IN" w:bidi="hi-IN"/>
        </w:rPr>
        <w:t xml:space="preserve">   </w:t>
      </w:r>
      <w:r>
        <w:rPr>
          <w:rFonts w:ascii="Arial" w:eastAsia="Calibri" w:hAnsi="Arial" w:cs="Arial"/>
          <w:i/>
          <w:kern w:val="2"/>
          <w:sz w:val="24"/>
          <w:szCs w:val="24"/>
          <w:lang w:eastAsia="hi-IN" w:bidi="hi-IN"/>
        </w:rPr>
        <w:t xml:space="preserve"> « </w:t>
      </w:r>
      <w:r w:rsidR="00537A18">
        <w:rPr>
          <w:rFonts w:ascii="Arial" w:eastAsia="Calibri" w:hAnsi="Arial" w:cs="Arial"/>
          <w:i/>
          <w:kern w:val="2"/>
          <w:sz w:val="24"/>
          <w:szCs w:val="24"/>
          <w:lang w:eastAsia="hi-IN" w:bidi="hi-IN"/>
        </w:rPr>
        <w:t>11.11.</w:t>
      </w:r>
      <w:r w:rsidR="001E2019" w:rsidRPr="00940AEF">
        <w:rPr>
          <w:rFonts w:ascii="Arial" w:eastAsia="Calibri" w:hAnsi="Arial" w:cs="Arial"/>
          <w:i/>
          <w:kern w:val="2"/>
          <w:sz w:val="24"/>
          <w:szCs w:val="24"/>
          <w:lang w:eastAsia="hi-IN" w:bidi="hi-IN"/>
        </w:rPr>
        <w:t>Требования к</w:t>
      </w:r>
      <w:r w:rsidR="001E2019" w:rsidRPr="00940AE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</w:t>
      </w:r>
      <w:r w:rsidR="001E2019" w:rsidRPr="00940AEF">
        <w:rPr>
          <w:rFonts w:ascii="Arial" w:eastAsia="Calibri" w:hAnsi="Arial" w:cs="Arial"/>
          <w:i/>
          <w:kern w:val="2"/>
          <w:sz w:val="24"/>
          <w:szCs w:val="24"/>
          <w:lang w:eastAsia="hi-IN" w:bidi="hi-IN"/>
        </w:rPr>
        <w:t>содержанию домашних животных и птиц.</w:t>
      </w:r>
    </w:p>
    <w:p w:rsidR="001E2019" w:rsidRPr="0061182F" w:rsidRDefault="00537A18" w:rsidP="00940AEF">
      <w:pPr>
        <w:suppressAutoHyphens/>
        <w:spacing w:after="0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        </w:t>
      </w:r>
      <w:r w:rsidR="0061182F" w:rsidRPr="0061182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11.11.1. </w:t>
      </w:r>
      <w:r w:rsidR="001E2019" w:rsidRPr="0061182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Владельцы домашних животных и птиц обязаны: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61182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- не допускать загрязнения домашними животными мест общественного пользования в жилых домах, коммунальных квартирах, на лестничных клетках, в подъездах, а также в общественных местах: на детских и спортивных площадках, пешеходных дорожках,</w:t>
      </w: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в скверах, дворах и т.д. В случае загрязнения указанных мест владельцы животных обязаны обеспечить уборку с применением средств индивидуальной гигиены (полиэтиленовой тары, совка и т. д</w:t>
      </w:r>
      <w:r w:rsidR="00537A18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.</w:t>
      </w: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);</w:t>
      </w:r>
    </w:p>
    <w:p w:rsidR="00206BD2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- содержать животных с соблюдением норм общественного порядка, санитарно-гигиенических, ветеринарных, санитарных правил, сообщать в государственную ветеринарную службу обо всех случаях падежа, массового заболевания животных и неукоснительно соблюдать рекомендации ветеринарного специалиста по результатам обследования, соблюдать предписания должностных лиц Администрации МО «Сизобугорский сельсовет», органов санитарно-эпидемиологического и ветеринарного надзора</w:t>
      </w:r>
      <w:r w:rsidR="00206BD2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. Предельное количество  домашних  животных  в  местах  содержания  животных  определяется  </w:t>
      </w:r>
      <w:proofErr w:type="gramStart"/>
      <w:r w:rsidR="00206BD2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исходя  из  возможности  владельца  </w:t>
      </w:r>
      <w:r w:rsidR="00206BD2">
        <w:rPr>
          <w:rFonts w:ascii="Arial" w:eastAsia="Calibri" w:hAnsi="Arial" w:cs="Arial"/>
          <w:kern w:val="2"/>
          <w:sz w:val="24"/>
          <w:szCs w:val="24"/>
          <w:lang w:eastAsia="hi-IN" w:bidi="hi-IN"/>
        </w:rPr>
        <w:lastRenderedPageBreak/>
        <w:t>обеспечивать</w:t>
      </w:r>
      <w:proofErr w:type="gramEnd"/>
      <w:r w:rsidR="00206BD2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 животным  условия,  соответствующие ветеринарным  нормам и правилам, а также с учетом  соблюдения  санитарно-эпидемиологических   правил и нормативов. </w:t>
      </w:r>
      <w:r w:rsidR="00206BD2"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 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- не допускать домашних животных на территории и в помещения общеобразовательных (в т. ч дошкольных) учреждений, учреждений здравоохранения, предприятий и организаций, осуществляющих торговлю и общественное питание;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11.11.2.  Владельцем собаки, в случае отсутствия ветеринарного паспорта, считается физическое или юридическое лицо, фактически осуществляющее уход за животным и на территории которого животное постоянно проживает. 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.11.3.  Владельцы собак и кошек обязаны предотвращать опасное воздействие животных на людей и животных, а также обеспечивать тишину для окружающих в период с 22.0</w:t>
      </w:r>
      <w:r w:rsidR="00206BD2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0 до 07.00 часов следующего дня.</w:t>
      </w: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Условия содержания собак должны в обязательном порядке исключать выход собаки за пределы территории домовладения. </w:t>
      </w:r>
      <w:r w:rsidR="00206BD2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Выгул потенциально  опасной  собаки  без  намордника и поводка  независимо  от  места  выгула  запрещается, за исключением  случаев,  если  </w:t>
      </w:r>
      <w:r w:rsidR="00D1745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потенциально  опасная  собака   находится  на  огороженной  территории, принадлежащей  владельцу  потенциально  опасной  собаки на праве  собственности  или  ином  законном  основании. </w:t>
      </w: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О наличии </w:t>
      </w:r>
      <w:r w:rsidR="00D1745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этой </w:t>
      </w: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собак</w:t>
      </w:r>
      <w:r w:rsidR="00D1745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и</w:t>
      </w: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должна быть сделана предуп</w:t>
      </w:r>
      <w:r w:rsidR="00D1745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реждающая надпись при входе на данную    территорию.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.11.4.  Организации, имеющие закрепленные территории, обязаны содержать собак в свободном выгуле только в ночное время на хорошо огражденном участке, в условиях, полностью исключающих возможность выхода животного за пределы территории организации. В дневное время собаки должны находиться на привязи или в вольерах. О наличии собак должна быть сделана предупреждающая надпись при входе на участок.</w:t>
      </w:r>
    </w:p>
    <w:p w:rsidR="00CE4104" w:rsidRDefault="001E2019" w:rsidP="007867E0">
      <w:pPr>
        <w:suppressAutoHyphens/>
        <w:spacing w:after="0"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11.11.5.  Владельцы могут выводить собак высотой в холке свыше </w:t>
      </w:r>
      <w:smartTag w:uri="urn:schemas-microsoft-com:office:smarttags" w:element="metricconverter">
        <w:smartTagPr>
          <w:attr w:name="ProductID" w:val="30 см"/>
        </w:smartTagPr>
        <w:r w:rsidRPr="001E2019">
          <w:rPr>
            <w:rFonts w:ascii="Arial" w:eastAsia="Calibri" w:hAnsi="Arial" w:cs="Arial"/>
            <w:kern w:val="2"/>
            <w:sz w:val="24"/>
            <w:szCs w:val="24"/>
            <w:lang w:eastAsia="hi-IN" w:bidi="hi-IN"/>
          </w:rPr>
          <w:t>30 см</w:t>
        </w:r>
      </w:smartTag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из жилых помещений (домов), а также изолированных территорий в общие дворы и на улицу разрешается только на коротком поводке и в наморднике (кроме щенков до трехмесячного возраста). На собак, представляющих угрозу для людей и других животных, намордник должен надеваться в обязательном порядке. </w:t>
      </w:r>
    </w:p>
    <w:p w:rsidR="007867E0" w:rsidRDefault="00CE4104" w:rsidP="007867E0">
      <w:pPr>
        <w:suppressAutoHyphens/>
        <w:spacing w:after="0"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     </w:t>
      </w:r>
      <w:r w:rsidR="007867E0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Перечень  потенциально  опасных  пород  собак  утверждается  Правительством Российской Федерации. </w:t>
      </w:r>
      <w:r w:rsidR="001E2019"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Принадлежность собак к породе определяется на основании родословных документов.</w:t>
      </w:r>
      <w:r w:rsidR="007867E0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</w:t>
      </w:r>
    </w:p>
    <w:p w:rsidR="007867E0" w:rsidRPr="001E2019" w:rsidRDefault="007867E0" w:rsidP="007867E0">
      <w:pPr>
        <w:suppressAutoHyphens/>
        <w:spacing w:after="0"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Выгул  домашних животных  должен  осуществляться  при  условии  обязательного  обеспечения безопасности граждан, животных, сохранности  имущества физических лиц и юридических  лиц.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.11.6.  Запрещается выгуливать собак лицам в нетрезвом состоянии, а служебных и сторожевых собак старше 6 месяцев лицам, не достигшим  16-ти лет</w:t>
      </w:r>
      <w:r w:rsidRPr="00597FCC">
        <w:rPr>
          <w:rFonts w:ascii="Arial" w:eastAsia="Calibri" w:hAnsi="Arial" w:cs="Arial"/>
          <w:color w:val="FF0000"/>
          <w:kern w:val="2"/>
          <w:sz w:val="24"/>
          <w:szCs w:val="24"/>
          <w:lang w:eastAsia="hi-IN" w:bidi="hi-IN"/>
        </w:rPr>
        <w:t>.</w:t>
      </w:r>
      <w:r w:rsidR="007867E0" w:rsidRPr="00597FCC">
        <w:rPr>
          <w:rFonts w:ascii="Arial" w:eastAsia="Calibri" w:hAnsi="Arial" w:cs="Arial"/>
          <w:color w:val="FF0000"/>
          <w:kern w:val="2"/>
          <w:sz w:val="24"/>
          <w:szCs w:val="24"/>
          <w:lang w:eastAsia="hi-IN" w:bidi="hi-IN"/>
        </w:rPr>
        <w:t xml:space="preserve"> Если  ребенку менее  14 лет, то он  имеет  право  выгуливать  собаку  </w:t>
      </w:r>
      <w:r w:rsidR="007867E0" w:rsidRPr="00597FCC">
        <w:rPr>
          <w:rFonts w:ascii="Arial" w:eastAsia="Calibri" w:hAnsi="Arial" w:cs="Arial"/>
          <w:color w:val="FF0000"/>
          <w:kern w:val="2"/>
          <w:sz w:val="24"/>
          <w:szCs w:val="24"/>
          <w:lang w:eastAsia="hi-IN" w:bidi="hi-IN"/>
        </w:rPr>
        <w:lastRenderedPageBreak/>
        <w:t>только  при  условии,  что  она весит менее 15 кг.</w:t>
      </w:r>
      <w:r w:rsidR="007867E0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Собаку  можно выгуливать не ближе</w:t>
      </w:r>
      <w:r w:rsidR="000F40A7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30м  от   подъезда  или  от мест, где  находятся  люди. 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11.11.7.  Собаки, принадлежащие гражданам, организациям, полежат обязательной вакцинации против бешенства (начиная с 3-х месячного возраста и независимо от породы) в государственных ветеринарных учреждениях по месту жительства граждан. 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11.11.8.  </w:t>
      </w:r>
      <w:r w:rsidR="000F40A7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При выгуле домашнего  животного    исключать  возможность  свободного, неконтролируемого  передвижения  животного  при  пересечении  проезжей  части  автомобильной  дороги,  в  лифтах и  помещениях  общего  пользования многоквартирных  домов, во дворах, на детских и спортивных   площадках;  </w:t>
      </w:r>
    </w:p>
    <w:p w:rsidR="001E2019" w:rsidRPr="001E2019" w:rsidRDefault="000F40A7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.11.9. Владельцы домаш</w:t>
      </w:r>
      <w:r w:rsidR="001E2019"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них животных (крупный рогатый скот, лошади, мелкий рогатый скот - козы, овцы и др.) и птиц обязаны осуществлять их выпас под наблюдением владельца или уполномоченного им лица за границами жилого сектора в специально отведенных местах в границах муниципального образования. </w:t>
      </w:r>
    </w:p>
    <w:p w:rsidR="001E2019" w:rsidRP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.11.10. Запрещается бесконтрольный выпас и бродяжничество домашних животных и птиц в черте муниципального образования, нахождение животных на территориях общего пользования.</w:t>
      </w:r>
      <w:r w:rsidR="00940AE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 Не допускать выгул  животного  вне  мест,  разрешенных решением  органа местного  самоуправления  для  выгула  животных.</w:t>
      </w:r>
    </w:p>
    <w:p w:rsidR="001E2019" w:rsidRDefault="001E2019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 w:rsidRPr="001E2019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.11.11. Дополнительные требования к содержанию домашних животных и птиц устанавливаются представительным органом муниципального образования.</w:t>
      </w:r>
    </w:p>
    <w:p w:rsidR="000F40A7" w:rsidRPr="001E2019" w:rsidRDefault="000F40A7" w:rsidP="007867E0">
      <w:pPr>
        <w:suppressAutoHyphens/>
        <w:ind w:left="644"/>
        <w:jc w:val="both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11.11.12. Не  допускается  использование  домашних</w:t>
      </w:r>
      <w:r w:rsidR="00CE4104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животных</w:t>
      </w:r>
      <w:r>
        <w:rPr>
          <w:rFonts w:ascii="Arial" w:eastAsia="Calibri" w:hAnsi="Arial" w:cs="Arial"/>
          <w:kern w:val="2"/>
          <w:sz w:val="24"/>
          <w:szCs w:val="24"/>
          <w:lang w:eastAsia="hi-IN" w:bidi="hi-IN"/>
        </w:rPr>
        <w:t xml:space="preserve">  в  предпринимательской  деятельности,  за  исключением     случаев,  установленных Прави</w:t>
      </w:r>
      <w:r w:rsidR="00940AE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тельством  Российской Федерации</w:t>
      </w:r>
      <w:proofErr w:type="gramStart"/>
      <w:r w:rsidR="00940AEF">
        <w:rPr>
          <w:rFonts w:ascii="Arial" w:eastAsia="Calibri" w:hAnsi="Arial" w:cs="Arial"/>
          <w:kern w:val="2"/>
          <w:sz w:val="24"/>
          <w:szCs w:val="24"/>
          <w:lang w:eastAsia="hi-IN" w:bidi="hi-IN"/>
        </w:rPr>
        <w:t>.»</w:t>
      </w:r>
      <w:proofErr w:type="gramEnd"/>
    </w:p>
    <w:p w:rsidR="00F11433" w:rsidRDefault="00F11433" w:rsidP="00CE4104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данное решение Совета на информационном стенде в здании администрации, а  также  официальном  сайте  администрации.</w:t>
      </w:r>
    </w:p>
    <w:p w:rsidR="00F11433" w:rsidRDefault="00F11433" w:rsidP="00CE4104">
      <w:pPr>
        <w:pStyle w:val="a3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Совета вступает в силу со дня его обнародования.</w:t>
      </w:r>
    </w:p>
    <w:p w:rsidR="00F11433" w:rsidRDefault="00F11433" w:rsidP="00F11433">
      <w:pPr>
        <w:pStyle w:val="a3"/>
        <w:spacing w:line="276" w:lineRule="auto"/>
        <w:ind w:left="1140"/>
        <w:rPr>
          <w:rFonts w:ascii="Arial" w:hAnsi="Arial" w:cs="Arial"/>
          <w:sz w:val="24"/>
          <w:szCs w:val="24"/>
        </w:rPr>
      </w:pPr>
    </w:p>
    <w:p w:rsidR="00F11433" w:rsidRDefault="00F11433" w:rsidP="00F114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lang w:bidi="ru-RU"/>
        </w:rPr>
      </w:pPr>
    </w:p>
    <w:p w:rsidR="00F11433" w:rsidRDefault="00F11433" w:rsidP="00F114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sz w:val="24"/>
          <w:szCs w:val="24"/>
          <w:lang w:bidi="ru-RU"/>
        </w:rPr>
        <w:t>Глава МО «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изобугорский</w:t>
      </w:r>
      <w:r>
        <w:rPr>
          <w:rFonts w:ascii="Arial" w:eastAsia="Arial" w:hAnsi="Arial" w:cs="Arial"/>
          <w:sz w:val="24"/>
          <w:szCs w:val="24"/>
          <w:lang w:bidi="ru-RU"/>
        </w:rPr>
        <w:t xml:space="preserve"> сельсовет»                                            А. М. Куандыков     </w:t>
      </w:r>
    </w:p>
    <w:p w:rsidR="00F11433" w:rsidRDefault="00F11433" w:rsidP="00F114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sz w:val="24"/>
          <w:szCs w:val="24"/>
          <w:lang w:bidi="ru-RU"/>
        </w:rPr>
        <w:t xml:space="preserve">  </w:t>
      </w:r>
    </w:p>
    <w:p w:rsidR="00F11433" w:rsidRDefault="00F11433" w:rsidP="00F1143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  <w:lang w:bidi="ru-RU"/>
        </w:rPr>
      </w:pPr>
      <w:r>
        <w:rPr>
          <w:rFonts w:ascii="Arial" w:eastAsia="Arial" w:hAnsi="Arial" w:cs="Arial"/>
          <w:sz w:val="24"/>
          <w:szCs w:val="24"/>
          <w:lang w:bidi="ru-RU"/>
        </w:rPr>
        <w:t xml:space="preserve">Председатель Совета </w:t>
      </w:r>
    </w:p>
    <w:p w:rsidR="004B1710" w:rsidRPr="00F11433" w:rsidRDefault="00F11433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ru-RU"/>
        </w:rPr>
        <w:t>МО «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Сизобугорский</w:t>
      </w:r>
      <w:r>
        <w:rPr>
          <w:rFonts w:ascii="Arial" w:eastAsia="Arial" w:hAnsi="Arial" w:cs="Arial"/>
          <w:sz w:val="24"/>
          <w:szCs w:val="24"/>
          <w:lang w:bidi="ru-RU"/>
        </w:rPr>
        <w:t xml:space="preserve"> сельсовет»                                                       Р. Р. Каржаубаев</w:t>
      </w:r>
    </w:p>
    <w:sectPr w:rsidR="004B1710" w:rsidRPr="00F11433" w:rsidSect="000A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764A"/>
    <w:multiLevelType w:val="hybridMultilevel"/>
    <w:tmpl w:val="14542D64"/>
    <w:lvl w:ilvl="0" w:tplc="38B49A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F6C0AA2"/>
    <w:multiLevelType w:val="multilevel"/>
    <w:tmpl w:val="7AA0B74E"/>
    <w:lvl w:ilvl="0">
      <w:start w:val="4"/>
      <w:numFmt w:val="decimal"/>
      <w:lvlText w:val="%1."/>
      <w:lvlJc w:val="left"/>
      <w:pPr>
        <w:ind w:left="2836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112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8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66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26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86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86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46" w:firstLine="0"/>
      </w:pPr>
      <w:rPr>
        <w:rFonts w:cs="Times New Roman"/>
      </w:rPr>
    </w:lvl>
  </w:abstractNum>
  <w:abstractNum w:abstractNumId="2">
    <w:nsid w:val="68875259"/>
    <w:multiLevelType w:val="multilevel"/>
    <w:tmpl w:val="A9A217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3">
    <w:nsid w:val="6E73767D"/>
    <w:multiLevelType w:val="multilevel"/>
    <w:tmpl w:val="E9BA0582"/>
    <w:lvl w:ilvl="0">
      <w:start w:val="1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11433"/>
    <w:rsid w:val="000A05D9"/>
    <w:rsid w:val="000F40A7"/>
    <w:rsid w:val="001E2019"/>
    <w:rsid w:val="00206BD2"/>
    <w:rsid w:val="00434303"/>
    <w:rsid w:val="004B1710"/>
    <w:rsid w:val="004C2856"/>
    <w:rsid w:val="005110DE"/>
    <w:rsid w:val="00537A18"/>
    <w:rsid w:val="00597FCC"/>
    <w:rsid w:val="0061182F"/>
    <w:rsid w:val="007867E0"/>
    <w:rsid w:val="007B2364"/>
    <w:rsid w:val="008E385E"/>
    <w:rsid w:val="009102CE"/>
    <w:rsid w:val="00940AEF"/>
    <w:rsid w:val="00CE4104"/>
    <w:rsid w:val="00D17459"/>
    <w:rsid w:val="00D94AA6"/>
    <w:rsid w:val="00E01789"/>
    <w:rsid w:val="00EA3794"/>
    <w:rsid w:val="00EF2693"/>
    <w:rsid w:val="00F1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43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F11433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Normal">
    <w:name w:val="ConsPlusNormal"/>
    <w:rsid w:val="00F11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BCE4-6B22-4569-BEC9-BB164FA2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9</cp:revision>
  <cp:lastPrinted>2021-03-24T12:29:00Z</cp:lastPrinted>
  <dcterms:created xsi:type="dcterms:W3CDTF">2021-03-22T11:40:00Z</dcterms:created>
  <dcterms:modified xsi:type="dcterms:W3CDTF">2021-04-08T04:53:00Z</dcterms:modified>
</cp:coreProperties>
</file>